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41" w:rsidRDefault="004F6841" w:rsidP="004F6841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4F6841" w:rsidRDefault="004F6841" w:rsidP="004F6841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4F6841" w:rsidRPr="00083BB4" w:rsidRDefault="00083BB4" w:rsidP="004F6841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éma 5: Aktuální trendy vyhledávání, získávání a přijímání uchazečů</w:t>
      </w:r>
    </w:p>
    <w:p w:rsidR="004F6841" w:rsidRDefault="004F6841" w:rsidP="004F68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Seznámit studenty  cílem a aktuálními přístupy organizací </w:t>
      </w:r>
      <w:r w:rsidR="00F3780A">
        <w:rPr>
          <w:rFonts w:ascii="Times New Roman" w:hAnsi="Times New Roman"/>
          <w:sz w:val="24"/>
          <w:szCs w:val="24"/>
        </w:rPr>
        <w:t xml:space="preserve">k vyhledávání, získávání a přijímání uchazečů. Pozornost bude věnovaná objasnění hlavních kroků procesu získávání a výběru uchazečů, identifikace zdrojů uchazečů. Důraz bude věnován aktuálním trendům v personálním </w:t>
      </w:r>
      <w:proofErr w:type="spellStart"/>
      <w:r w:rsidR="00F3780A">
        <w:rPr>
          <w:rFonts w:ascii="Times New Roman" w:hAnsi="Times New Roman"/>
          <w:sz w:val="24"/>
          <w:szCs w:val="24"/>
        </w:rPr>
        <w:t>recruitmentu</w:t>
      </w:r>
      <w:proofErr w:type="spellEnd"/>
      <w:r w:rsidR="00F3780A">
        <w:rPr>
          <w:rFonts w:ascii="Times New Roman" w:hAnsi="Times New Roman"/>
          <w:sz w:val="24"/>
          <w:szCs w:val="24"/>
        </w:rPr>
        <w:t xml:space="preserve"> spočívajících zejména využití sociálních sítí pro nábor uchazečů, cíleném oslovování uchazečů, využívání zaměstnaneckých referenci, nutnosti upřesňování prognóz, </w:t>
      </w:r>
      <w:proofErr w:type="spellStart"/>
      <w:r w:rsidR="00F3780A">
        <w:rPr>
          <w:rFonts w:ascii="Times New Roman" w:hAnsi="Times New Roman"/>
          <w:sz w:val="24"/>
          <w:szCs w:val="24"/>
        </w:rPr>
        <w:t>gamefikaci</w:t>
      </w:r>
      <w:proofErr w:type="spellEnd"/>
      <w:r w:rsidR="00F3780A">
        <w:rPr>
          <w:rFonts w:ascii="Times New Roman" w:hAnsi="Times New Roman"/>
          <w:sz w:val="24"/>
          <w:szCs w:val="24"/>
        </w:rPr>
        <w:t xml:space="preserve"> náboru. Využívání sociálních sítí také </w:t>
      </w:r>
      <w:proofErr w:type="spellStart"/>
      <w:r w:rsidR="00F3780A">
        <w:rPr>
          <w:rFonts w:ascii="Times New Roman" w:hAnsi="Times New Roman"/>
          <w:sz w:val="24"/>
          <w:szCs w:val="24"/>
        </w:rPr>
        <w:t>spočíví</w:t>
      </w:r>
      <w:proofErr w:type="spellEnd"/>
      <w:r w:rsidR="00F3780A">
        <w:rPr>
          <w:rFonts w:ascii="Times New Roman" w:hAnsi="Times New Roman"/>
          <w:sz w:val="24"/>
          <w:szCs w:val="24"/>
        </w:rPr>
        <w:t xml:space="preserve"> v uplatňování nového stylu komunikace. Pozornost bude také věnovaná správnému stanovení vhodných metod výběru včetně jejich kombinace pro jednotlivé typy pracovních míst.</w:t>
      </w:r>
    </w:p>
    <w:p w:rsidR="004F6841" w:rsidRDefault="004F6841" w:rsidP="004F68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4F6841" w:rsidRDefault="004F6841" w:rsidP="004F68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udovat stanovený rozsah povinné literatury k přípravě na cvičení, tak aby byli schopní objasnit:</w:t>
      </w:r>
    </w:p>
    <w:p w:rsidR="004F6841" w:rsidRDefault="00F3780A" w:rsidP="004F68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kroky </w:t>
      </w:r>
      <w:r w:rsidR="001445FD">
        <w:rPr>
          <w:rFonts w:ascii="Times New Roman" w:hAnsi="Times New Roman"/>
          <w:sz w:val="24"/>
          <w:szCs w:val="24"/>
        </w:rPr>
        <w:t xml:space="preserve">a obsah </w:t>
      </w:r>
      <w:r>
        <w:rPr>
          <w:rFonts w:ascii="Times New Roman" w:hAnsi="Times New Roman"/>
          <w:sz w:val="24"/>
          <w:szCs w:val="24"/>
        </w:rPr>
        <w:t>proces</w:t>
      </w:r>
      <w:r w:rsidR="001445F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1445FD">
        <w:rPr>
          <w:rFonts w:ascii="Times New Roman" w:hAnsi="Times New Roman"/>
          <w:sz w:val="24"/>
          <w:szCs w:val="24"/>
        </w:rPr>
        <w:t>vyhledávání, získávání, výběru, přijímání a adaptace,</w:t>
      </w:r>
    </w:p>
    <w:p w:rsidR="001445FD" w:rsidRDefault="001445FD" w:rsidP="004F68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tu současných problému </w:t>
      </w:r>
      <w:proofErr w:type="spellStart"/>
      <w:r>
        <w:rPr>
          <w:rFonts w:ascii="Times New Roman" w:hAnsi="Times New Roman"/>
          <w:sz w:val="24"/>
          <w:szCs w:val="24"/>
        </w:rPr>
        <w:t>recruitmentu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vybrané trendy </w:t>
      </w:r>
      <w:proofErr w:type="spellStart"/>
      <w:r>
        <w:rPr>
          <w:rFonts w:ascii="Times New Roman" w:hAnsi="Times New Roman"/>
          <w:sz w:val="24"/>
          <w:szCs w:val="24"/>
        </w:rPr>
        <w:t>recruitmentů</w:t>
      </w:r>
      <w:proofErr w:type="spellEnd"/>
      <w:r>
        <w:rPr>
          <w:rFonts w:ascii="Times New Roman" w:hAnsi="Times New Roman"/>
          <w:sz w:val="24"/>
          <w:szCs w:val="24"/>
        </w:rPr>
        <w:t xml:space="preserve"> současnosti,</w:t>
      </w:r>
    </w:p>
    <w:p w:rsidR="004F6841" w:rsidRDefault="00F3780A" w:rsidP="004F68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tu, cíl a úkoly výběru uchazečů, druhy kritérií výběru, vyjmenovat a objasnit individuální a skupinové metody výběru.</w:t>
      </w:r>
    </w:p>
    <w:p w:rsidR="004F6841" w:rsidRDefault="004F6841" w:rsidP="004F6841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4F6841" w:rsidRDefault="004F6841" w:rsidP="004F68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4F6841" w:rsidRDefault="004F6841" w:rsidP="004F6841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á:</w:t>
      </w:r>
    </w:p>
    <w:p w:rsidR="00083BB4" w:rsidRPr="00083BB4" w:rsidRDefault="00083BB4" w:rsidP="00083BB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083BB4">
        <w:rPr>
          <w:rFonts w:ascii="Times New Roman" w:hAnsi="Times New Roman"/>
          <w:sz w:val="24"/>
          <w:szCs w:val="24"/>
        </w:rPr>
        <w:t>Stephen</w:t>
      </w:r>
      <w:proofErr w:type="spellEnd"/>
      <w:r w:rsidRPr="00083BB4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5. ISBN 978-80-247-5258-7.</w:t>
      </w:r>
    </w:p>
    <w:p w:rsidR="00083BB4" w:rsidRPr="00083BB4" w:rsidRDefault="00083BB4" w:rsidP="00083BB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BĚLOHLÁVEK, František. Jak vybrat správného člověka na správné místo: úspěšný personální výběr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6. Manažer. ISBN 978-80-247-5768-1.</w:t>
      </w:r>
    </w:p>
    <w:p w:rsidR="00083BB4" w:rsidRPr="00083BB4" w:rsidRDefault="00083BB4" w:rsidP="00083BB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083BB4">
        <w:rPr>
          <w:rFonts w:ascii="Times New Roman" w:hAnsi="Times New Roman"/>
          <w:sz w:val="24"/>
          <w:szCs w:val="24"/>
        </w:rPr>
        <w:t>rozš</w:t>
      </w:r>
      <w:proofErr w:type="spellEnd"/>
      <w:r w:rsidRPr="00083BB4">
        <w:rPr>
          <w:rFonts w:ascii="Times New Roman" w:hAnsi="Times New Roman"/>
          <w:sz w:val="24"/>
          <w:szCs w:val="24"/>
        </w:rPr>
        <w:t>. a dopl</w:t>
      </w:r>
      <w:proofErr w:type="gramEnd"/>
      <w:r w:rsidRPr="00083BB4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083BB4">
        <w:rPr>
          <w:rFonts w:ascii="Times New Roman" w:hAnsi="Times New Roman"/>
          <w:sz w:val="24"/>
          <w:szCs w:val="24"/>
        </w:rPr>
        <w:t>Press</w:t>
      </w:r>
      <w:proofErr w:type="spellEnd"/>
      <w:r w:rsidRPr="00083BB4">
        <w:rPr>
          <w:rFonts w:ascii="Times New Roman" w:hAnsi="Times New Roman"/>
          <w:sz w:val="24"/>
          <w:szCs w:val="24"/>
        </w:rPr>
        <w:t>, 2007. ISBN 9788072611683.</w:t>
      </w:r>
    </w:p>
    <w:p w:rsidR="00083BB4" w:rsidRPr="00083BB4" w:rsidRDefault="00083BB4" w:rsidP="00083BB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4. ISBN 978-80-247-5212-9.</w:t>
      </w:r>
    </w:p>
    <w:p w:rsidR="004F6841" w:rsidRDefault="004F6841" w:rsidP="004F6841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oručená:</w:t>
      </w:r>
    </w:p>
    <w:p w:rsidR="00083BB4" w:rsidRPr="00083BB4" w:rsidRDefault="00083BB4" w:rsidP="00083BB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HR </w:t>
      </w:r>
      <w:proofErr w:type="spellStart"/>
      <w:r w:rsidRPr="00083BB4">
        <w:rPr>
          <w:rFonts w:ascii="Times New Roman" w:hAnsi="Times New Roman"/>
          <w:sz w:val="24"/>
          <w:szCs w:val="24"/>
        </w:rPr>
        <w:t>forum</w:t>
      </w:r>
      <w:proofErr w:type="spellEnd"/>
      <w:r w:rsidRPr="00083BB4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People</w:t>
      </w:r>
      <w:proofErr w:type="spellEnd"/>
      <w:r w:rsidRPr="00083BB4"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 w:rsidRPr="00083BB4">
        <w:rPr>
          <w:rFonts w:ascii="Times New Roman" w:hAnsi="Times New Roman"/>
          <w:sz w:val="24"/>
          <w:szCs w:val="24"/>
        </w:rPr>
        <w:t>forum</w:t>
      </w:r>
      <w:proofErr w:type="spellEnd"/>
      <w:r w:rsidRPr="00083BB4">
        <w:rPr>
          <w:rFonts w:ascii="Times New Roman" w:hAnsi="Times New Roman"/>
          <w:sz w:val="24"/>
          <w:szCs w:val="24"/>
        </w:rPr>
        <w:t>, 2015-2018. ISSN 1212-690X.</w:t>
      </w:r>
    </w:p>
    <w:p w:rsidR="004F6841" w:rsidRDefault="004F6841" w:rsidP="004F684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083BB4" w:rsidRDefault="00083BB4" w:rsidP="004F684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083BB4" w:rsidRDefault="00083BB4" w:rsidP="004F684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083BB4" w:rsidRDefault="00083BB4" w:rsidP="004F684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083BB4" w:rsidRDefault="00083BB4" w:rsidP="004F684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4F6841" w:rsidRDefault="004F6841" w:rsidP="004F6841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sah:</w:t>
      </w:r>
    </w:p>
    <w:p w:rsidR="004F6841" w:rsidRDefault="004F6841" w:rsidP="004F684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FA5808" w:rsidRPr="00083BB4" w:rsidRDefault="00383B1A" w:rsidP="00083BB4">
      <w:pPr>
        <w:pStyle w:val="Odstavecseseznamem"/>
        <w:numPr>
          <w:ilvl w:val="0"/>
          <w:numId w:val="4"/>
        </w:numPr>
        <w:spacing w:line="240" w:lineRule="auto"/>
        <w:ind w:left="284" w:hanging="294"/>
        <w:rPr>
          <w:rFonts w:ascii="Times New Roman" w:hAnsi="Times New Roman"/>
          <w:b/>
          <w:sz w:val="24"/>
          <w:szCs w:val="24"/>
        </w:rPr>
      </w:pPr>
      <w:r w:rsidRPr="00083BB4">
        <w:rPr>
          <w:rFonts w:ascii="Times New Roman" w:hAnsi="Times New Roman"/>
          <w:b/>
          <w:sz w:val="24"/>
          <w:szCs w:val="24"/>
        </w:rPr>
        <w:t>Získávání a vyhledávání uchazečů</w:t>
      </w:r>
    </w:p>
    <w:p w:rsidR="00FA5808" w:rsidRPr="00083BB4" w:rsidRDefault="00383B1A" w:rsidP="00083BB4">
      <w:pPr>
        <w:pStyle w:val="Odstavecseseznamem"/>
        <w:numPr>
          <w:ilvl w:val="0"/>
          <w:numId w:val="4"/>
        </w:numPr>
        <w:spacing w:line="240" w:lineRule="auto"/>
        <w:ind w:left="284" w:hanging="294"/>
        <w:rPr>
          <w:rFonts w:ascii="Times New Roman" w:hAnsi="Times New Roman"/>
          <w:b/>
          <w:sz w:val="24"/>
          <w:szCs w:val="24"/>
        </w:rPr>
      </w:pPr>
      <w:r w:rsidRPr="00083BB4">
        <w:rPr>
          <w:rFonts w:ascii="Times New Roman" w:hAnsi="Times New Roman"/>
          <w:b/>
          <w:sz w:val="24"/>
          <w:szCs w:val="24"/>
        </w:rPr>
        <w:t xml:space="preserve">Nové trendy v </w:t>
      </w:r>
      <w:proofErr w:type="spellStart"/>
      <w:r w:rsidRPr="00083BB4">
        <w:rPr>
          <w:rFonts w:ascii="Times New Roman" w:hAnsi="Times New Roman"/>
          <w:b/>
          <w:sz w:val="24"/>
          <w:szCs w:val="24"/>
        </w:rPr>
        <w:t>recruitmentu</w:t>
      </w:r>
      <w:proofErr w:type="spellEnd"/>
    </w:p>
    <w:p w:rsidR="00083BB4" w:rsidRDefault="00383B1A" w:rsidP="00083BB4">
      <w:pPr>
        <w:pStyle w:val="Odstavecseseznamem"/>
        <w:numPr>
          <w:ilvl w:val="0"/>
          <w:numId w:val="4"/>
        </w:numPr>
        <w:spacing w:after="120" w:line="240" w:lineRule="auto"/>
        <w:ind w:left="284" w:hanging="294"/>
        <w:rPr>
          <w:rFonts w:ascii="Times New Roman" w:hAnsi="Times New Roman"/>
          <w:b/>
          <w:sz w:val="24"/>
          <w:szCs w:val="24"/>
        </w:rPr>
      </w:pPr>
      <w:r w:rsidRPr="00083BB4">
        <w:rPr>
          <w:rFonts w:ascii="Times New Roman" w:hAnsi="Times New Roman"/>
          <w:b/>
          <w:sz w:val="24"/>
          <w:szCs w:val="24"/>
        </w:rPr>
        <w:t>Výběr zaměstnanců</w:t>
      </w:r>
    </w:p>
    <w:p w:rsidR="004F6841" w:rsidRPr="00083BB4" w:rsidRDefault="004F6841" w:rsidP="00083BB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83BB4">
        <w:rPr>
          <w:rFonts w:ascii="Times New Roman" w:hAnsi="Times New Roman"/>
          <w:b/>
          <w:sz w:val="24"/>
          <w:szCs w:val="24"/>
        </w:rPr>
        <w:t>Závěr</w:t>
      </w:r>
    </w:p>
    <w:p w:rsidR="004F6841" w:rsidRDefault="004F6841" w:rsidP="004F684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F6841" w:rsidRDefault="004F6841" w:rsidP="004F684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  <w:r w:rsidR="00083BB4">
        <w:rPr>
          <w:rFonts w:ascii="Times New Roman" w:hAnsi="Times New Roman"/>
          <w:sz w:val="24"/>
          <w:szCs w:val="24"/>
          <w:u w:val="single"/>
        </w:rPr>
        <w:t>:</w:t>
      </w:r>
    </w:p>
    <w:p w:rsidR="00FA5808" w:rsidRDefault="00383B1A" w:rsidP="00083BB4">
      <w:pPr>
        <w:pStyle w:val="Odstavecseseznam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83BB4">
        <w:rPr>
          <w:rFonts w:ascii="Times New Roman" w:hAnsi="Times New Roman"/>
          <w:b/>
          <w:sz w:val="24"/>
          <w:szCs w:val="24"/>
        </w:rPr>
        <w:t>Získávání a vyhledávání uchazečů</w:t>
      </w:r>
    </w:p>
    <w:p w:rsidR="00083BB4" w:rsidRDefault="00083BB4" w:rsidP="00083BB4">
      <w:pPr>
        <w:pStyle w:val="Odstavecseseznamem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83BB4" w:rsidRDefault="00083BB4" w:rsidP="00083BB4">
      <w:pPr>
        <w:pStyle w:val="Odstavecseseznamem"/>
        <w:numPr>
          <w:ilvl w:val="0"/>
          <w:numId w:val="1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083BB4">
        <w:rPr>
          <w:rFonts w:ascii="Times New Roman" w:hAnsi="Times New Roman"/>
          <w:sz w:val="24"/>
          <w:szCs w:val="24"/>
        </w:rPr>
        <w:t>Stephen</w:t>
      </w:r>
      <w:proofErr w:type="spellEnd"/>
      <w:r w:rsidRPr="00083BB4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5. ISBN 978-80-247-5258-7.</w:t>
      </w:r>
    </w:p>
    <w:p w:rsidR="00083BB4" w:rsidRDefault="00083BB4" w:rsidP="00083BB4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2 Proces získávání a výběru uchazeč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73</w:t>
      </w:r>
    </w:p>
    <w:p w:rsidR="00083BB4" w:rsidRPr="00083BB4" w:rsidRDefault="00083BB4" w:rsidP="00083BB4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 Oslovování uchazečů o zaměstnán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75-282</w:t>
      </w:r>
    </w:p>
    <w:p w:rsidR="00083BB4" w:rsidRDefault="00083BB4" w:rsidP="00083BB4">
      <w:pPr>
        <w:pStyle w:val="Odstavecseseznamem"/>
        <w:numPr>
          <w:ilvl w:val="0"/>
          <w:numId w:val="1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083BB4">
        <w:rPr>
          <w:rFonts w:ascii="Times New Roman" w:hAnsi="Times New Roman"/>
          <w:sz w:val="24"/>
          <w:szCs w:val="24"/>
        </w:rPr>
        <w:t>rozš</w:t>
      </w:r>
      <w:proofErr w:type="spellEnd"/>
      <w:r w:rsidRPr="00083BB4">
        <w:rPr>
          <w:rFonts w:ascii="Times New Roman" w:hAnsi="Times New Roman"/>
          <w:sz w:val="24"/>
          <w:szCs w:val="24"/>
        </w:rPr>
        <w:t>. a dopl</w:t>
      </w:r>
      <w:proofErr w:type="gramEnd"/>
      <w:r w:rsidRPr="00083BB4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083BB4">
        <w:rPr>
          <w:rFonts w:ascii="Times New Roman" w:hAnsi="Times New Roman"/>
          <w:sz w:val="24"/>
          <w:szCs w:val="24"/>
        </w:rPr>
        <w:t>Press</w:t>
      </w:r>
      <w:proofErr w:type="spellEnd"/>
      <w:r w:rsidRPr="00083BB4">
        <w:rPr>
          <w:rFonts w:ascii="Times New Roman" w:hAnsi="Times New Roman"/>
          <w:sz w:val="24"/>
          <w:szCs w:val="24"/>
        </w:rPr>
        <w:t>, 2007. ISBN 9788072611683.</w:t>
      </w:r>
    </w:p>
    <w:p w:rsidR="00E85E9B" w:rsidRDefault="00E85E9B" w:rsidP="00E85E9B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Vnitřní a vnější </w:t>
      </w:r>
      <w:proofErr w:type="spellStart"/>
      <w:r>
        <w:rPr>
          <w:rFonts w:ascii="Times New Roman" w:hAnsi="Times New Roman"/>
          <w:sz w:val="24"/>
          <w:szCs w:val="24"/>
        </w:rPr>
        <w:t>zdoje</w:t>
      </w:r>
      <w:proofErr w:type="spellEnd"/>
      <w:r>
        <w:rPr>
          <w:rFonts w:ascii="Times New Roman" w:hAnsi="Times New Roman"/>
          <w:sz w:val="24"/>
          <w:szCs w:val="24"/>
        </w:rPr>
        <w:t xml:space="preserve"> pracovník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29-130</w:t>
      </w:r>
    </w:p>
    <w:p w:rsidR="00E85E9B" w:rsidRPr="00083BB4" w:rsidRDefault="00E85E9B" w:rsidP="00E85E9B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Proces získávání a jeho krok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31-155</w:t>
      </w:r>
    </w:p>
    <w:p w:rsidR="00083BB4" w:rsidRDefault="00083BB4" w:rsidP="00083BB4">
      <w:pPr>
        <w:pStyle w:val="Odstavecseseznamem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FA5808" w:rsidRDefault="00383B1A" w:rsidP="00083BB4">
      <w:pPr>
        <w:pStyle w:val="Odstavecseseznam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83BB4">
        <w:rPr>
          <w:rFonts w:ascii="Times New Roman" w:hAnsi="Times New Roman"/>
          <w:b/>
          <w:sz w:val="24"/>
          <w:szCs w:val="24"/>
        </w:rPr>
        <w:t>Nové trendy v</w:t>
      </w:r>
      <w:r w:rsidR="00083BB4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083BB4">
        <w:rPr>
          <w:rFonts w:ascii="Times New Roman" w:hAnsi="Times New Roman"/>
          <w:b/>
          <w:sz w:val="24"/>
          <w:szCs w:val="24"/>
        </w:rPr>
        <w:t>recruitmentu</w:t>
      </w:r>
      <w:proofErr w:type="spellEnd"/>
    </w:p>
    <w:p w:rsidR="00083BB4" w:rsidRDefault="00083BB4" w:rsidP="00083BB4">
      <w:pPr>
        <w:pStyle w:val="Odstavecseseznamem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83BB4" w:rsidRDefault="00083BB4" w:rsidP="00083BB4">
      <w:pPr>
        <w:pStyle w:val="Odstavecseseznamem"/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BĚLOHLÁVEK, František. Jak vybrat správného člověka na správné místo: úspěšný personální výběr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6. Manažer. ISBN 978-80-247-5768-1.</w:t>
      </w:r>
    </w:p>
    <w:p w:rsidR="00083BB4" w:rsidRDefault="00083BB4" w:rsidP="00083BB4">
      <w:pPr>
        <w:pStyle w:val="Odstavecseseznamem"/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4. ISBN 978-80-247-5212-9.</w:t>
      </w:r>
    </w:p>
    <w:p w:rsidR="00E85E9B" w:rsidRPr="00083BB4" w:rsidRDefault="00E85E9B" w:rsidP="00E85E9B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Pozitivní výběr zaměstnanc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95-96</w:t>
      </w:r>
    </w:p>
    <w:p w:rsidR="00083BB4" w:rsidRPr="00083BB4" w:rsidRDefault="00083BB4" w:rsidP="00083BB4">
      <w:pPr>
        <w:pStyle w:val="Odstavecseseznamem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FA5808" w:rsidRDefault="00383B1A" w:rsidP="00083BB4">
      <w:pPr>
        <w:pStyle w:val="Odstavecseseznam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83BB4">
        <w:rPr>
          <w:rFonts w:ascii="Times New Roman" w:hAnsi="Times New Roman"/>
          <w:b/>
          <w:sz w:val="24"/>
          <w:szCs w:val="24"/>
        </w:rPr>
        <w:t>Výběr zaměstnanců</w:t>
      </w:r>
    </w:p>
    <w:p w:rsidR="00083BB4" w:rsidRDefault="00083BB4" w:rsidP="00083BB4">
      <w:pPr>
        <w:pStyle w:val="Odstavecseseznamem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83BB4" w:rsidRDefault="00083BB4" w:rsidP="00083BB4">
      <w:pPr>
        <w:pStyle w:val="Odstavecseseznamem"/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BĚLOHLÁVEK, František. Jak vybrat správného člověka na správné místo: úspěšný personální výběr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6. Manažer. ISBN 978-80-247-5768-1.</w:t>
      </w:r>
    </w:p>
    <w:p w:rsidR="00E85E9B" w:rsidRPr="00083BB4" w:rsidRDefault="00E85E9B" w:rsidP="00E85E9B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ový rozhovor.</w:t>
      </w:r>
    </w:p>
    <w:p w:rsidR="00083BB4" w:rsidRDefault="00083BB4" w:rsidP="00083BB4">
      <w:pPr>
        <w:pStyle w:val="Odstavecseseznamem"/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083BB4">
        <w:rPr>
          <w:rFonts w:ascii="Times New Roman" w:hAnsi="Times New Roman"/>
          <w:sz w:val="24"/>
          <w:szCs w:val="24"/>
        </w:rPr>
        <w:t>rozš</w:t>
      </w:r>
      <w:proofErr w:type="spellEnd"/>
      <w:r w:rsidRPr="00083BB4">
        <w:rPr>
          <w:rFonts w:ascii="Times New Roman" w:hAnsi="Times New Roman"/>
          <w:sz w:val="24"/>
          <w:szCs w:val="24"/>
        </w:rPr>
        <w:t>. a dopl</w:t>
      </w:r>
      <w:proofErr w:type="gramEnd"/>
      <w:r w:rsidRPr="00083BB4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083BB4">
        <w:rPr>
          <w:rFonts w:ascii="Times New Roman" w:hAnsi="Times New Roman"/>
          <w:sz w:val="24"/>
          <w:szCs w:val="24"/>
        </w:rPr>
        <w:t>Press</w:t>
      </w:r>
      <w:proofErr w:type="spellEnd"/>
      <w:r w:rsidRPr="00083BB4">
        <w:rPr>
          <w:rFonts w:ascii="Times New Roman" w:hAnsi="Times New Roman"/>
          <w:sz w:val="24"/>
          <w:szCs w:val="24"/>
        </w:rPr>
        <w:t>, 2007. ISBN 9788072611683.</w:t>
      </w:r>
    </w:p>
    <w:p w:rsidR="00E85E9B" w:rsidRDefault="00E85E9B" w:rsidP="00E85E9B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Pojetí výběru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66</w:t>
      </w:r>
    </w:p>
    <w:p w:rsidR="00E85E9B" w:rsidRDefault="00E85E9B" w:rsidP="00E85E9B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Kritéria výběru, validita a spolehlivost faktor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70-173</w:t>
      </w:r>
    </w:p>
    <w:p w:rsidR="00083BB4" w:rsidRDefault="00083BB4" w:rsidP="00083BB4">
      <w:pPr>
        <w:pStyle w:val="Odstavecseseznamem"/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083BB4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083BB4">
        <w:rPr>
          <w:rFonts w:ascii="Times New Roman" w:hAnsi="Times New Roman"/>
          <w:sz w:val="24"/>
          <w:szCs w:val="24"/>
        </w:rPr>
        <w:t>Grada</w:t>
      </w:r>
      <w:proofErr w:type="spellEnd"/>
      <w:r w:rsidRPr="00083BB4">
        <w:rPr>
          <w:rFonts w:ascii="Times New Roman" w:hAnsi="Times New Roman"/>
          <w:sz w:val="24"/>
          <w:szCs w:val="24"/>
        </w:rPr>
        <w:t>, 2014. ISBN 978-80-247-5212-9.</w:t>
      </w:r>
    </w:p>
    <w:p w:rsidR="00E85E9B" w:rsidRPr="00083BB4" w:rsidRDefault="00E85E9B" w:rsidP="00E85E9B">
      <w:pPr>
        <w:pStyle w:val="Odstavecseseznamem"/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Pozitivní výběr zaměstnanců (kritéria metody výběru, možnosti a formy přijímání zaměstnanců)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02-107</w:t>
      </w:r>
    </w:p>
    <w:p w:rsidR="00E85E9B" w:rsidRPr="00083BB4" w:rsidRDefault="00E85E9B" w:rsidP="00E85E9B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</w:p>
    <w:p w:rsidR="00083BB4" w:rsidRPr="00083BB4" w:rsidRDefault="00083BB4" w:rsidP="00083BB4">
      <w:pPr>
        <w:pStyle w:val="Odstavecseseznamem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83BB4" w:rsidRDefault="00083BB4" w:rsidP="004F6841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83BB4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D8" w:rsidRDefault="00D42CD8" w:rsidP="00AD5A85">
      <w:pPr>
        <w:spacing w:after="0" w:line="240" w:lineRule="auto"/>
      </w:pPr>
      <w:r>
        <w:separator/>
      </w:r>
    </w:p>
  </w:endnote>
  <w:endnote w:type="continuationSeparator" w:id="0">
    <w:p w:rsidR="00D42CD8" w:rsidRDefault="00D42CD8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D42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D42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D8" w:rsidRDefault="00D42CD8" w:rsidP="00AD5A85">
      <w:pPr>
        <w:spacing w:after="0" w:line="240" w:lineRule="auto"/>
      </w:pPr>
      <w:r>
        <w:separator/>
      </w:r>
    </w:p>
  </w:footnote>
  <w:footnote w:type="continuationSeparator" w:id="0">
    <w:p w:rsidR="00D42CD8" w:rsidRDefault="00D42CD8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39C"/>
    <w:multiLevelType w:val="hybridMultilevel"/>
    <w:tmpl w:val="0EC27404"/>
    <w:lvl w:ilvl="0" w:tplc="11D6A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22B"/>
    <w:multiLevelType w:val="hybridMultilevel"/>
    <w:tmpl w:val="D1DA331C"/>
    <w:lvl w:ilvl="0" w:tplc="FFEC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00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47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85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C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A1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C5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2C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1BA"/>
    <w:multiLevelType w:val="hybridMultilevel"/>
    <w:tmpl w:val="E19C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5E84"/>
    <w:multiLevelType w:val="hybridMultilevel"/>
    <w:tmpl w:val="6C1E5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1478D"/>
    <w:multiLevelType w:val="hybridMultilevel"/>
    <w:tmpl w:val="83FE4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93E6F"/>
    <w:multiLevelType w:val="hybridMultilevel"/>
    <w:tmpl w:val="DA78DB5E"/>
    <w:lvl w:ilvl="0" w:tplc="33DA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23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7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6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65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CD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CF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E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83BB4"/>
    <w:rsid w:val="00093133"/>
    <w:rsid w:val="001414A4"/>
    <w:rsid w:val="001445FD"/>
    <w:rsid w:val="00171349"/>
    <w:rsid w:val="00356462"/>
    <w:rsid w:val="00383B1A"/>
    <w:rsid w:val="00396497"/>
    <w:rsid w:val="003F22EB"/>
    <w:rsid w:val="004376C6"/>
    <w:rsid w:val="004F6841"/>
    <w:rsid w:val="00637BA0"/>
    <w:rsid w:val="00646508"/>
    <w:rsid w:val="00795038"/>
    <w:rsid w:val="00830869"/>
    <w:rsid w:val="00955FDF"/>
    <w:rsid w:val="009F0088"/>
    <w:rsid w:val="00A01A5E"/>
    <w:rsid w:val="00AD5A85"/>
    <w:rsid w:val="00B02A57"/>
    <w:rsid w:val="00B8092B"/>
    <w:rsid w:val="00BD28FC"/>
    <w:rsid w:val="00C07119"/>
    <w:rsid w:val="00CD5836"/>
    <w:rsid w:val="00D42CD8"/>
    <w:rsid w:val="00E85E9B"/>
    <w:rsid w:val="00ED26CB"/>
    <w:rsid w:val="00F3780A"/>
    <w:rsid w:val="00FA5808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8A1D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437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F6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65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76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02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503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563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48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AC8EFA0-FDC5-4ABE-8155-A3D9C3A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7-30T14:38:00Z</dcterms:created>
  <dcterms:modified xsi:type="dcterms:W3CDTF">2018-07-30T14:53:00Z</dcterms:modified>
</cp:coreProperties>
</file>